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，懂得放弃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，懂得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29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学会选择，懂得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